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E64" w14:textId="37F38907" w:rsidR="00FC7CF4" w:rsidRDefault="00FC7CF4" w:rsidP="00B25A5E"/>
    <w:p w14:paraId="5DBA5C96" w14:textId="25565C33" w:rsidR="00FC7CF4" w:rsidRPr="00D95BEE" w:rsidRDefault="0079636A" w:rsidP="00B25A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esseförfrågan till Föreningshotellet i Hjällbo</w:t>
      </w:r>
    </w:p>
    <w:p w14:paraId="4B333D9C" w14:textId="77777777" w:rsidR="00181458" w:rsidRPr="00181458" w:rsidRDefault="00181458" w:rsidP="00BB1C88"/>
    <w:p w14:paraId="1DF71965" w14:textId="77777777" w:rsidR="00730BFC" w:rsidRDefault="00730BFC" w:rsidP="00D95BEE"/>
    <w:p w14:paraId="29C76B76" w14:textId="753A9083" w:rsidR="00BB1C88" w:rsidRPr="00181458" w:rsidRDefault="00181458" w:rsidP="00D95BEE">
      <w:r w:rsidRPr="00181458">
        <w:t xml:space="preserve">Vad </w:t>
      </w:r>
      <w:r w:rsidR="00D95BEE">
        <w:t>roligt</w:t>
      </w:r>
      <w:r w:rsidRPr="00181458">
        <w:t xml:space="preserve"> att din förening vill boka lokal i Poseidons föreningshus </w:t>
      </w:r>
      <w:r w:rsidR="00D95BEE">
        <w:t xml:space="preserve">i Hjällbo. </w:t>
      </w:r>
      <w:r w:rsidRPr="00181458">
        <w:t xml:space="preserve">För att </w:t>
      </w:r>
      <w:r w:rsidR="00D95BEE">
        <w:t>kunna hantera bokningen behöver du fylla i uppgifter för fakturering.</w:t>
      </w:r>
      <w:r w:rsidRPr="00181458">
        <w:t xml:space="preserve"> </w:t>
      </w:r>
    </w:p>
    <w:p w14:paraId="1C028882" w14:textId="09140F43" w:rsidR="00181458" w:rsidRPr="00181458" w:rsidRDefault="00181458" w:rsidP="00BB1C88"/>
    <w:p w14:paraId="619A4532" w14:textId="376105AF" w:rsidR="00181458" w:rsidRDefault="00D95BEE" w:rsidP="00BB1C88">
      <w:r>
        <w:t xml:space="preserve">Fakturan </w:t>
      </w:r>
      <w:r w:rsidR="00730BFC">
        <w:t>omfattar</w:t>
      </w:r>
      <w:r>
        <w:t xml:space="preserve"> </w:t>
      </w:r>
      <w:r w:rsidR="00181458" w:rsidRPr="00181458">
        <w:t xml:space="preserve">antal timmar som </w:t>
      </w:r>
      <w:r>
        <w:t xml:space="preserve">du bokar </w:t>
      </w:r>
      <w:r w:rsidR="00181458" w:rsidRPr="00181458">
        <w:t>lokalen</w:t>
      </w:r>
      <w:r>
        <w:t xml:space="preserve">. Under den bokade tiden måste du hinna städa och återställa lokalen. </w:t>
      </w:r>
      <w:r w:rsidR="00FC7CF4">
        <w:t>Kostnaden är 30 kr</w:t>
      </w:r>
      <w:r w:rsidR="00730BFC">
        <w:t>onor</w:t>
      </w:r>
      <w:r w:rsidR="00FC7CF4">
        <w:t xml:space="preserve"> per timma.</w:t>
      </w:r>
      <w:r w:rsidR="00264920">
        <w:t xml:space="preserve"> Faktur</w:t>
      </w:r>
      <w:r w:rsidR="00CF7329">
        <w:t>an skickas var tredje månad.</w:t>
      </w:r>
    </w:p>
    <w:p w14:paraId="36370B12" w14:textId="77777777" w:rsidR="00730BFC" w:rsidRPr="00181458" w:rsidRDefault="00730BFC" w:rsidP="00BB1C88"/>
    <w:p w14:paraId="62724A08" w14:textId="43B2C363" w:rsidR="00BB1C88" w:rsidRDefault="00BB1C88" w:rsidP="00BB1C88">
      <w:pPr>
        <w:rPr>
          <w:color w:val="FF0000"/>
        </w:rPr>
      </w:pPr>
    </w:p>
    <w:p w14:paraId="0BFAA7E5" w14:textId="7F9199D6" w:rsidR="00BB1C88" w:rsidRDefault="00BB1C88" w:rsidP="00B25A5E"/>
    <w:p w14:paraId="0FC7A659" w14:textId="4DF9147B" w:rsidR="00BB1C88" w:rsidRDefault="00BB1C88" w:rsidP="00B25A5E">
      <w:r>
        <w:t>Föreningens namn</w:t>
      </w:r>
      <w:r w:rsidR="00730BFC">
        <w:t>: _</w:t>
      </w:r>
      <w:r w:rsidR="00D95BEE">
        <w:t>__________________________________________________</w:t>
      </w:r>
    </w:p>
    <w:p w14:paraId="1AE821EC" w14:textId="3CA592E6" w:rsidR="00BB1C88" w:rsidRDefault="00D95BEE" w:rsidP="00B25A5E">
      <w:r>
        <w:br/>
      </w:r>
    </w:p>
    <w:p w14:paraId="3701649C" w14:textId="77777777" w:rsidR="00730BFC" w:rsidRDefault="00730BFC" w:rsidP="00B25A5E"/>
    <w:p w14:paraId="4075FF59" w14:textId="21F028F3" w:rsidR="00BB1C88" w:rsidRDefault="00BB1C88" w:rsidP="00B25A5E">
      <w:r>
        <w:t>Adress</w:t>
      </w:r>
      <w:r w:rsidR="00730BFC">
        <w:t xml:space="preserve">: </w:t>
      </w:r>
      <w:r w:rsidR="00D95BEE">
        <w:t>____________________________________________________________</w:t>
      </w:r>
    </w:p>
    <w:p w14:paraId="70238EA4" w14:textId="77777777" w:rsidR="00730BFC" w:rsidRDefault="00730BFC" w:rsidP="00B25A5E"/>
    <w:p w14:paraId="54A8B8BC" w14:textId="67C3DB49" w:rsidR="00730BFC" w:rsidRDefault="00730BFC" w:rsidP="00B25A5E"/>
    <w:p w14:paraId="5FC07B4D" w14:textId="51D98955" w:rsidR="00730BFC" w:rsidRDefault="00730BFC" w:rsidP="00730BFC">
      <w:r>
        <w:t xml:space="preserve">             ____________________________________________________________</w:t>
      </w:r>
    </w:p>
    <w:p w14:paraId="7B0D3813" w14:textId="0D10FF3C" w:rsidR="00BB1C88" w:rsidRDefault="00D95BEE" w:rsidP="00B25A5E">
      <w:r>
        <w:br/>
      </w:r>
    </w:p>
    <w:p w14:paraId="601C66EE" w14:textId="77777777" w:rsidR="00730BFC" w:rsidRDefault="00730BFC" w:rsidP="00B25A5E"/>
    <w:p w14:paraId="712F1113" w14:textId="5D9F19F5" w:rsidR="00BB1C88" w:rsidRDefault="00730BFC" w:rsidP="00B25A5E">
      <w:r>
        <w:t>Organisationsnummer: _</w:t>
      </w:r>
      <w:r w:rsidR="00D95BEE">
        <w:t>_______________________________________________</w:t>
      </w:r>
    </w:p>
    <w:p w14:paraId="3BB3B953" w14:textId="78D97F83" w:rsidR="00E61F63" w:rsidRDefault="00E61F63" w:rsidP="00B25A5E"/>
    <w:p w14:paraId="4AFDC70A" w14:textId="3F8ACD27" w:rsidR="00E61F63" w:rsidRDefault="0079636A" w:rsidP="00B25A5E">
      <w:r>
        <w:br/>
      </w:r>
    </w:p>
    <w:p w14:paraId="17697B8B" w14:textId="126ECBBD" w:rsidR="00E61F63" w:rsidRDefault="0079636A" w:rsidP="00E61F63">
      <w:r>
        <w:t xml:space="preserve">Beskriv föreningens syfte: </w:t>
      </w:r>
      <w:r>
        <w:t>______________________________________________</w:t>
      </w:r>
    </w:p>
    <w:p w14:paraId="221C34D0" w14:textId="77777777" w:rsidR="00730BFC" w:rsidRDefault="00730BFC" w:rsidP="00B25A5E"/>
    <w:p w14:paraId="3D9908B9" w14:textId="32F0828A" w:rsidR="00BB1C88" w:rsidRDefault="00BB1C88" w:rsidP="00B25A5E"/>
    <w:p w14:paraId="4FCCC019" w14:textId="2EF79BB2" w:rsidR="00BB1C88" w:rsidRDefault="00730BFC" w:rsidP="00730BFC">
      <w:r>
        <w:t>Välj typ av faktura:</w:t>
      </w:r>
    </w:p>
    <w:p w14:paraId="3466E161" w14:textId="2C9D305C" w:rsidR="00730BFC" w:rsidRDefault="00730BFC" w:rsidP="00B25A5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89C72" wp14:editId="3B224426">
                <wp:simplePos x="0" y="0"/>
                <wp:positionH relativeFrom="column">
                  <wp:posOffset>479425</wp:posOffset>
                </wp:positionH>
                <wp:positionV relativeFrom="paragraph">
                  <wp:posOffset>154305</wp:posOffset>
                </wp:positionV>
                <wp:extent cx="213360" cy="213360"/>
                <wp:effectExtent l="7620" t="9525" r="762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CC8F4" id="Rectangle 2" o:spid="_x0000_s1026" style="position:absolute;margin-left:37.75pt;margin-top:12.15pt;width:16.8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" filled="f" strokeweight="1pt"/>
            </w:pict>
          </mc:Fallback>
        </mc:AlternateContent>
      </w:r>
    </w:p>
    <w:p w14:paraId="48EE0D7D" w14:textId="280C94FD" w:rsidR="00BB1C88" w:rsidRDefault="00730BFC" w:rsidP="00B25A5E">
      <w:r>
        <w:tab/>
        <w:t>Pappersfaktura</w:t>
      </w:r>
    </w:p>
    <w:p w14:paraId="5A2C0A8F" w14:textId="11E4BE80" w:rsidR="00BB1C88" w:rsidRDefault="00730BFC" w:rsidP="00B25A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9C72" wp14:editId="7CD85293">
                <wp:simplePos x="0" y="0"/>
                <wp:positionH relativeFrom="column">
                  <wp:posOffset>479425</wp:posOffset>
                </wp:positionH>
                <wp:positionV relativeFrom="paragraph">
                  <wp:posOffset>169545</wp:posOffset>
                </wp:positionV>
                <wp:extent cx="213360" cy="213360"/>
                <wp:effectExtent l="7620" t="1333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98C6" id="Rectangle 4" o:spid="_x0000_s1026" style="position:absolute;margin-left:37.75pt;margin-top:13.35pt;width:16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" filled="f" strokeweight="1pt"/>
            </w:pict>
          </mc:Fallback>
        </mc:AlternateContent>
      </w:r>
    </w:p>
    <w:p w14:paraId="2B8EC0BA" w14:textId="319AD96C" w:rsidR="00730BFC" w:rsidRDefault="00730BFC" w:rsidP="00B25A5E">
      <w:r>
        <w:tab/>
        <w:t>E-faktura</w:t>
      </w:r>
    </w:p>
    <w:p w14:paraId="1A1EC5CD" w14:textId="77777777" w:rsidR="00730BFC" w:rsidRDefault="00730BFC" w:rsidP="00B25A5E"/>
    <w:p w14:paraId="65ED91F8" w14:textId="77777777" w:rsidR="00730BFC" w:rsidRDefault="00730BFC" w:rsidP="00B25A5E"/>
    <w:p w14:paraId="10D88D96" w14:textId="77777777" w:rsidR="002E42B3" w:rsidRDefault="00730BFC" w:rsidP="002E42B3">
      <w:r>
        <w:t>Mailadress</w:t>
      </w:r>
      <w:r w:rsidR="00BB1C88">
        <w:t xml:space="preserve"> för fakturahantering</w:t>
      </w:r>
      <w:r>
        <w:t>: __________________________________________</w:t>
      </w:r>
      <w:r w:rsidR="0091599C">
        <w:br/>
      </w:r>
      <w:r w:rsidR="0091599C">
        <w:br/>
      </w:r>
      <w:r w:rsidR="0091599C">
        <w:br/>
        <w:t>Informationen ska skickas till eller lämnas fysiskt till bokningsansvarig:</w:t>
      </w:r>
      <w:r w:rsidR="00095FC4">
        <w:br/>
      </w:r>
      <w:r w:rsidR="002E42B3">
        <w:t>Farhid Abdi Salad</w:t>
      </w:r>
    </w:p>
    <w:p w14:paraId="5EBC65FE" w14:textId="77777777" w:rsidR="002E42B3" w:rsidRDefault="002E42B3" w:rsidP="002E42B3">
      <w:r>
        <w:t>Farhid.abdisalad@poseidon.goteborg.se</w:t>
      </w:r>
    </w:p>
    <w:p w14:paraId="50F80BB3" w14:textId="57C85C11" w:rsidR="00BB1C88" w:rsidRDefault="002E42B3" w:rsidP="00CF7329">
      <w:r>
        <w:t>031-332 15 44 (telefontid: måndag-fredag 9.00–16.00)</w:t>
      </w:r>
      <w:r w:rsidR="0091599C">
        <w:br/>
      </w:r>
    </w:p>
    <w:p w14:paraId="028974B4" w14:textId="77777777" w:rsidR="00BB1C88" w:rsidRPr="00346B18" w:rsidRDefault="00BB1C88" w:rsidP="00B25A5E"/>
    <w:sectPr w:rsidR="00BB1C88" w:rsidRPr="00346B18" w:rsidSect="00BB1C88">
      <w:headerReference w:type="default" r:id="rId7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1388" w14:textId="77777777" w:rsidR="00D03D7D" w:rsidRDefault="00D03D7D" w:rsidP="00BB1C88">
      <w:r>
        <w:separator/>
      </w:r>
    </w:p>
  </w:endnote>
  <w:endnote w:type="continuationSeparator" w:id="0">
    <w:p w14:paraId="3416986C" w14:textId="77777777" w:rsidR="00D03D7D" w:rsidRDefault="00D03D7D" w:rsidP="00BB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F9AF" w14:textId="77777777" w:rsidR="00D03D7D" w:rsidRDefault="00D03D7D" w:rsidP="00BB1C88">
      <w:r>
        <w:separator/>
      </w:r>
    </w:p>
  </w:footnote>
  <w:footnote w:type="continuationSeparator" w:id="0">
    <w:p w14:paraId="4517DAC6" w14:textId="77777777" w:rsidR="00D03D7D" w:rsidRDefault="00D03D7D" w:rsidP="00BB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Logo"/>
  <w:bookmarkStart w:id="1" w:name="_MON_1713615588"/>
  <w:bookmarkEnd w:id="1"/>
  <w:p w14:paraId="652A36EE" w14:textId="288F12F4" w:rsidR="00BB1C88" w:rsidRPr="00BB1C88" w:rsidRDefault="00264920" w:rsidP="00BB1C88">
    <w:pPr>
      <w:pStyle w:val="Sidhuvud"/>
    </w:pPr>
    <w:r>
      <w:object w:dxaOrig="1839" w:dyaOrig="1274" w14:anchorId="42D3D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50.4pt" o:allowoverlap="f">
          <v:imagedata r:id="rId1" o:title=""/>
        </v:shape>
        <o:OLEObject Type="Embed" ProgID="Word.Picture.8" ShapeID="_x0000_i1025" DrawAspect="Content" ObjectID="_1713615745" r:id="rId2"/>
      </w:objec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8"/>
    <w:rsid w:val="00023B51"/>
    <w:rsid w:val="0006266D"/>
    <w:rsid w:val="00095FC4"/>
    <w:rsid w:val="000F4F0E"/>
    <w:rsid w:val="00102832"/>
    <w:rsid w:val="00181458"/>
    <w:rsid w:val="00264920"/>
    <w:rsid w:val="002E42B3"/>
    <w:rsid w:val="00346B18"/>
    <w:rsid w:val="004B3B44"/>
    <w:rsid w:val="005272A1"/>
    <w:rsid w:val="0056073A"/>
    <w:rsid w:val="0060713A"/>
    <w:rsid w:val="00620436"/>
    <w:rsid w:val="00730BFC"/>
    <w:rsid w:val="0079636A"/>
    <w:rsid w:val="007E07AE"/>
    <w:rsid w:val="007F731B"/>
    <w:rsid w:val="00836F79"/>
    <w:rsid w:val="00904E15"/>
    <w:rsid w:val="0091599C"/>
    <w:rsid w:val="009A6C34"/>
    <w:rsid w:val="00A2151F"/>
    <w:rsid w:val="00A45BD4"/>
    <w:rsid w:val="00A92FDF"/>
    <w:rsid w:val="00AD5DC8"/>
    <w:rsid w:val="00B14815"/>
    <w:rsid w:val="00B25A5E"/>
    <w:rsid w:val="00B838DF"/>
    <w:rsid w:val="00BA2136"/>
    <w:rsid w:val="00BB1C88"/>
    <w:rsid w:val="00C351A4"/>
    <w:rsid w:val="00CA4A6A"/>
    <w:rsid w:val="00CF620A"/>
    <w:rsid w:val="00CF7329"/>
    <w:rsid w:val="00D03D7D"/>
    <w:rsid w:val="00D16F90"/>
    <w:rsid w:val="00D36C55"/>
    <w:rsid w:val="00D95BEE"/>
    <w:rsid w:val="00DE2502"/>
    <w:rsid w:val="00DF50E5"/>
    <w:rsid w:val="00DF68E4"/>
    <w:rsid w:val="00E417A1"/>
    <w:rsid w:val="00E54741"/>
    <w:rsid w:val="00E61F63"/>
    <w:rsid w:val="00EA131D"/>
    <w:rsid w:val="00F15F0D"/>
    <w:rsid w:val="00F62BA6"/>
    <w:rsid w:val="00F632FC"/>
    <w:rsid w:val="00FC7CF4"/>
    <w:rsid w:val="00FE543D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F586"/>
  <w15:chartTrackingRefBased/>
  <w15:docId w15:val="{4B682557-A431-4F93-B5BE-0985D8B1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B1C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B1C88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BB1C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1C8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2351-BE3C-4E5D-BA8A-C9684BA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B Zendegani</dc:creator>
  <cp:keywords/>
  <dc:description/>
  <cp:lastModifiedBy>Linnea Werlid</cp:lastModifiedBy>
  <cp:revision>14</cp:revision>
  <dcterms:created xsi:type="dcterms:W3CDTF">2022-02-07T13:53:00Z</dcterms:created>
  <dcterms:modified xsi:type="dcterms:W3CDTF">2022-05-09T13:36:00Z</dcterms:modified>
</cp:coreProperties>
</file>